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00" w:rsidRDefault="00970E91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Виталий Александрович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970E91">
              <w:rPr>
                <w:rFonts w:ascii="Times New Roman" w:hAnsi="Times New Roman" w:cs="Times New Roman"/>
                <w:b/>
                <w:sz w:val="28"/>
                <w:szCs w:val="28"/>
              </w:rPr>
              <w:t>/семейное положени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6F6C59" w:rsidP="00970E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</w:t>
            </w:r>
            <w:r w:rsidR="00970E91">
              <w:rPr>
                <w:rFonts w:ascii="Times New Roman" w:hAnsi="Times New Roman" w:cs="Times New Roman"/>
                <w:sz w:val="28"/>
                <w:szCs w:val="28"/>
              </w:rPr>
              <w:t>2.2001, не женат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970E9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70E91">
              <w:rPr>
                <w:rFonts w:ascii="Times New Roman" w:hAnsi="Times New Roman" w:cs="Times New Roman"/>
                <w:sz w:val="28"/>
                <w:szCs w:val="28"/>
              </w:rPr>
              <w:t>9098471528</w:t>
            </w:r>
          </w:p>
        </w:tc>
      </w:tr>
      <w:tr w:rsidR="006F6C59" w:rsidTr="00424D00">
        <w:tc>
          <w:tcPr>
            <w:tcW w:w="3828" w:type="dxa"/>
          </w:tcPr>
          <w:p w:rsidR="006F6C59" w:rsidRPr="006F6C59" w:rsidRDefault="006F6C5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6F6C59" w:rsidRPr="00970E91" w:rsidRDefault="00970E91" w:rsidP="006F6C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m295@mail.ru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оветская Гавань, ул. </w:t>
            </w:r>
            <w:r w:rsidR="00970E91">
              <w:rPr>
                <w:rFonts w:ascii="Times New Roman" w:hAnsi="Times New Roman" w:cs="Times New Roman"/>
                <w:sz w:val="28"/>
                <w:szCs w:val="28"/>
              </w:rPr>
              <w:t>Школьная 18, кв. 19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E91" w:rsidTr="00424D00">
        <w:tc>
          <w:tcPr>
            <w:tcW w:w="3828" w:type="dxa"/>
          </w:tcPr>
          <w:p w:rsidR="00970E91" w:rsidRPr="00970E91" w:rsidRDefault="00970E91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елания к будущей работе:</w:t>
            </w:r>
          </w:p>
        </w:tc>
        <w:tc>
          <w:tcPr>
            <w:tcW w:w="5743" w:type="dxa"/>
          </w:tcPr>
          <w:p w:rsidR="00970E91" w:rsidRDefault="00970E91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Товаровед</w:t>
            </w:r>
          </w:p>
          <w:p w:rsidR="00970E91" w:rsidRDefault="00970E91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плата: 20 000-30 000</w:t>
            </w: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E91">
              <w:rPr>
                <w:rFonts w:ascii="Times New Roman" w:hAnsi="Times New Roman" w:cs="Times New Roman"/>
                <w:sz w:val="28"/>
                <w:szCs w:val="28"/>
              </w:rPr>
              <w:t>Товароведение и экспертиза качества потребительских товаров</w:t>
            </w:r>
          </w:p>
          <w:p w:rsidR="005B32CD" w:rsidRDefault="00970E91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7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475334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743" w:type="dxa"/>
          </w:tcPr>
          <w:p w:rsidR="00475334" w:rsidRDefault="00970E91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Самбери», магазин «Киев»</w:t>
            </w:r>
          </w:p>
        </w:tc>
      </w:tr>
      <w:tr w:rsidR="000D341B" w:rsidTr="00424D00">
        <w:tc>
          <w:tcPr>
            <w:tcW w:w="3828" w:type="dxa"/>
          </w:tcPr>
          <w:p w:rsidR="000D341B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навыки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970E91" w:rsidRDefault="00970E91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английского языка</w:t>
            </w:r>
          </w:p>
          <w:p w:rsidR="000D341B" w:rsidRPr="00B00199" w:rsidRDefault="000D341B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программ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="00970E91" w:rsidRPr="00970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199" w:rsidTr="00424D00">
        <w:tc>
          <w:tcPr>
            <w:tcW w:w="3828" w:type="dxa"/>
          </w:tcPr>
          <w:p w:rsidR="00B00199" w:rsidRPr="005B32CD" w:rsidRDefault="00B0019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5743" w:type="dxa"/>
          </w:tcPr>
          <w:p w:rsidR="00B00199" w:rsidRDefault="00B00199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дчивость, трудолюбие, сосредоточенность</w:t>
            </w:r>
            <w:bookmarkStart w:id="0" w:name="_GoBack"/>
            <w:bookmarkEnd w:id="0"/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424D00"/>
    <w:rsid w:val="00475334"/>
    <w:rsid w:val="004D582F"/>
    <w:rsid w:val="005B32CD"/>
    <w:rsid w:val="006F6C59"/>
    <w:rsid w:val="008E3F41"/>
    <w:rsid w:val="00970E91"/>
    <w:rsid w:val="00B00199"/>
    <w:rsid w:val="00C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29534-AEE6-4DAF-AC9F-2344E34D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04F1-E992-4008-BFEC-F507B593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User</cp:lastModifiedBy>
  <cp:revision>7</cp:revision>
  <dcterms:created xsi:type="dcterms:W3CDTF">2019-02-01T03:40:00Z</dcterms:created>
  <dcterms:modified xsi:type="dcterms:W3CDTF">2020-06-04T05:14:00Z</dcterms:modified>
</cp:coreProperties>
</file>